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2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3.2021</w:t>
      </w:r>
    </w:p>
    <w:p w:rsidR="009B4271" w:rsidRPr="00AF318E" w:rsidRDefault="00050AF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50AF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odovody a kanalizace Jablonné nad Orlicí,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lezská 35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61 64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Jablonné nad Orlic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7339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7339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 309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roll 392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obéhové  čerpadlo okruhu chlazení 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+ dopravné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4720A" w:rsidRDefault="00050AF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4720A">
        <w:br w:type="page"/>
      </w:r>
    </w:p>
    <w:p w:rsidR="00E4720A" w:rsidRDefault="00E4720A">
      <w:r>
        <w:lastRenderedPageBreak/>
        <w:t xml:space="preserve">Datum potvrzení objednávky dodavatelem:  </w:t>
      </w:r>
      <w:r w:rsidR="00050AF0">
        <w:t>3.3.2021</w:t>
      </w:r>
    </w:p>
    <w:p w:rsidR="00E4720A" w:rsidRDefault="00E4720A">
      <w:r>
        <w:t>Potvrzení objednávky:</w:t>
      </w:r>
    </w:p>
    <w:p w:rsidR="00050AF0" w:rsidRDefault="00050AF0">
      <w:r>
        <w:t xml:space="preserve">From: ...@vak.cz&gt; </w:t>
      </w:r>
    </w:p>
    <w:p w:rsidR="00050AF0" w:rsidRDefault="00050AF0">
      <w:r>
        <w:t>Sent: Wednesday, March 3, 2021 10:24 AM</w:t>
      </w:r>
    </w:p>
    <w:p w:rsidR="00050AF0" w:rsidRDefault="00050AF0">
      <w:r>
        <w:t>To: MTZ &lt;mtz@vodarna.cz&gt;</w:t>
      </w:r>
    </w:p>
    <w:p w:rsidR="00050AF0" w:rsidRDefault="00050AF0">
      <w:r>
        <w:t>Subject: RE: Vodárna Plzeň,Objednávka materiálu M2021/0248</w:t>
      </w:r>
    </w:p>
    <w:p w:rsidR="00050AF0" w:rsidRDefault="00050AF0"/>
    <w:p w:rsidR="00050AF0" w:rsidRDefault="00050AF0">
      <w:r>
        <w:t>Dobrý den,</w:t>
      </w:r>
    </w:p>
    <w:p w:rsidR="00050AF0" w:rsidRDefault="00050AF0"/>
    <w:p w:rsidR="00050AF0" w:rsidRDefault="00050AF0">
      <w:r>
        <w:t xml:space="preserve">děkujeme za zaslanou objednávku, kterou tímto potvrzujeme. </w:t>
      </w:r>
    </w:p>
    <w:p w:rsidR="00050AF0" w:rsidRDefault="00050AF0"/>
    <w:p w:rsidR="00050AF0" w:rsidRDefault="00050AF0"/>
    <w:p w:rsidR="00050AF0" w:rsidRDefault="00050AF0">
      <w:r>
        <w:t>Děkujeme za spolupráci a přejeme příjemný den</w:t>
      </w:r>
    </w:p>
    <w:p w:rsidR="00050AF0" w:rsidRDefault="00050AF0"/>
    <w:p w:rsidR="00050AF0" w:rsidRDefault="00050AF0"/>
    <w:p w:rsidR="00050AF0" w:rsidRDefault="00050AF0">
      <w:r>
        <w:t>obchodní manager</w:t>
      </w:r>
    </w:p>
    <w:p w:rsidR="00050AF0" w:rsidRDefault="00050AF0">
      <w:r>
        <w:t xml:space="preserve"> </w:t>
      </w:r>
    </w:p>
    <w:p w:rsidR="00050AF0" w:rsidRDefault="00050AF0">
      <w:r>
        <w:t>Vodovody a kanalizace Jablonné nad Orlicí, a.s.</w:t>
      </w:r>
    </w:p>
    <w:p w:rsidR="00050AF0" w:rsidRDefault="00050AF0">
      <w:r>
        <w:t>Slezská 350</w:t>
      </w:r>
    </w:p>
    <w:p w:rsidR="00050AF0" w:rsidRDefault="00050AF0">
      <w:r>
        <w:t>561 64 Jablonné nad Orlicí</w:t>
      </w:r>
    </w:p>
    <w:p w:rsidR="00050AF0" w:rsidRDefault="00050AF0">
      <w:r>
        <w:t>www.vak.cz</w:t>
      </w:r>
    </w:p>
    <w:p w:rsidR="00050AF0" w:rsidRDefault="00050AF0">
      <w:r>
        <w:t>________________________________________</w:t>
      </w:r>
    </w:p>
    <w:p w:rsidR="00E4720A" w:rsidRDefault="00E4720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20A" w:rsidRDefault="00E4720A" w:rsidP="000071C6">
      <w:pPr>
        <w:spacing w:after="0" w:line="240" w:lineRule="auto"/>
      </w:pPr>
      <w:r>
        <w:separator/>
      </w:r>
    </w:p>
  </w:endnote>
  <w:endnote w:type="continuationSeparator" w:id="0">
    <w:p w:rsidR="00E4720A" w:rsidRDefault="00E4720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50AF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20A" w:rsidRDefault="00E4720A" w:rsidP="000071C6">
      <w:pPr>
        <w:spacing w:after="0" w:line="240" w:lineRule="auto"/>
      </w:pPr>
      <w:r>
        <w:separator/>
      </w:r>
    </w:p>
  </w:footnote>
  <w:footnote w:type="continuationSeparator" w:id="0">
    <w:p w:rsidR="00E4720A" w:rsidRDefault="00E4720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50AF0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4720A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830C7B2-7609-4581-9FCA-AE7C409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4642-5222-42DC-84B2-B140F6290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3A82A0-57F5-458D-891B-D49DEC47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03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3-03T11:02:00Z</dcterms:created>
  <dcterms:modified xsi:type="dcterms:W3CDTF">2021-03-03T11:02:00Z</dcterms:modified>
</cp:coreProperties>
</file>